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</w:t>
      </w:r>
      <w:r w:rsidR="0034548E">
        <w:rPr>
          <w:rFonts w:ascii="Times New Roman" w:hAnsi="Times New Roman" w:cs="Times New Roman"/>
          <w:b/>
          <w:sz w:val="24"/>
          <w:szCs w:val="24"/>
        </w:rPr>
        <w:t>9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,</w:t>
      </w:r>
      <w:r w:rsidR="0034548E">
        <w:rPr>
          <w:rFonts w:ascii="Times New Roman" w:hAnsi="Times New Roman" w:cs="Times New Roman"/>
          <w:sz w:val="24"/>
          <w:szCs w:val="24"/>
        </w:rPr>
        <w:t xml:space="preserve"> 20.12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5D478F">
        <w:rPr>
          <w:rFonts w:ascii="Times New Roman" w:hAnsi="Times New Roman" w:cs="Times New Roman"/>
          <w:sz w:val="24"/>
          <w:szCs w:val="24"/>
        </w:rPr>
        <w:t>POMOĆNIK</w:t>
      </w:r>
      <w:r w:rsidR="00013E95">
        <w:rPr>
          <w:rFonts w:ascii="Times New Roman" w:hAnsi="Times New Roman" w:cs="Times New Roman"/>
          <w:sz w:val="24"/>
          <w:szCs w:val="24"/>
        </w:rPr>
        <w:t>E</w:t>
      </w:r>
      <w:r w:rsidR="005D478F">
        <w:rPr>
          <w:rFonts w:ascii="Times New Roman" w:hAnsi="Times New Roman" w:cs="Times New Roman"/>
          <w:sz w:val="24"/>
          <w:szCs w:val="24"/>
        </w:rPr>
        <w:t xml:space="preserve"> U NASTAVI na određeno nepuno radno vrijeme (</w:t>
      </w:r>
      <w:r w:rsidR="00D307DA">
        <w:rPr>
          <w:rFonts w:ascii="Times New Roman" w:hAnsi="Times New Roman" w:cs="Times New Roman"/>
          <w:sz w:val="24"/>
          <w:szCs w:val="24"/>
        </w:rPr>
        <w:t xml:space="preserve"> pomoćni</w:t>
      </w:r>
      <w:r w:rsidR="00013E95">
        <w:rPr>
          <w:rFonts w:ascii="Times New Roman" w:hAnsi="Times New Roman" w:cs="Times New Roman"/>
          <w:sz w:val="24"/>
          <w:szCs w:val="24"/>
        </w:rPr>
        <w:t>ci u na</w:t>
      </w:r>
      <w:r w:rsidR="00D0535D">
        <w:rPr>
          <w:rFonts w:ascii="Times New Roman" w:hAnsi="Times New Roman" w:cs="Times New Roman"/>
          <w:sz w:val="24"/>
          <w:szCs w:val="24"/>
        </w:rPr>
        <w:t>stavi</w:t>
      </w:r>
      <w:r w:rsidR="00D307DA">
        <w:rPr>
          <w:rFonts w:ascii="Times New Roman" w:hAnsi="Times New Roman" w:cs="Times New Roman"/>
          <w:sz w:val="24"/>
          <w:szCs w:val="24"/>
        </w:rPr>
        <w:t>)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34548E">
        <w:rPr>
          <w:rFonts w:ascii="Times New Roman" w:hAnsi="Times New Roman" w:cs="Times New Roman"/>
          <w:sz w:val="24"/>
          <w:szCs w:val="24"/>
        </w:rPr>
        <w:t>6.12.2023.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 xml:space="preserve">logopedinje </w:t>
      </w:r>
      <w:r w:rsidR="00BC4EB9">
        <w:rPr>
          <w:rFonts w:ascii="Times New Roman" w:hAnsi="Times New Roman" w:cs="Times New Roman"/>
          <w:sz w:val="24"/>
          <w:szCs w:val="24"/>
        </w:rPr>
        <w:t xml:space="preserve">Jelene Utješinović i </w:t>
      </w:r>
      <w:r w:rsidR="005D478F">
        <w:rPr>
          <w:rFonts w:ascii="Times New Roman" w:hAnsi="Times New Roman" w:cs="Times New Roman"/>
          <w:sz w:val="24"/>
          <w:szCs w:val="24"/>
        </w:rPr>
        <w:t xml:space="preserve">Valerije Mišković, </w:t>
      </w:r>
      <w:r w:rsidR="00D0535D">
        <w:rPr>
          <w:rFonts w:ascii="Times New Roman" w:hAnsi="Times New Roman" w:cs="Times New Roman"/>
          <w:sz w:val="24"/>
          <w:szCs w:val="24"/>
        </w:rPr>
        <w:t xml:space="preserve">psihologinje Reje Hamarić i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D0535D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onosi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98028A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3454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3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3454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5 sati tjedno)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E37F3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u </w:t>
      </w:r>
      <w:r w:rsidR="0034548E">
        <w:rPr>
          <w:rFonts w:ascii="Times New Roman" w:hAnsi="Times New Roman" w:cs="Times New Roman"/>
          <w:sz w:val="24"/>
          <w:szCs w:val="24"/>
        </w:rPr>
        <w:t>četvrtak,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34548E">
        <w:rPr>
          <w:rFonts w:ascii="Times New Roman" w:hAnsi="Times New Roman" w:cs="Times New Roman"/>
          <w:sz w:val="24"/>
          <w:szCs w:val="24"/>
        </w:rPr>
        <w:t>28.12.2023</w:t>
      </w:r>
      <w:r w:rsidR="00701891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od </w:t>
      </w:r>
      <w:r w:rsidR="00BC4EB9"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00 do </w:t>
      </w:r>
      <w:r w:rsidR="00EF43A0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>1</w:t>
      </w:r>
      <w:r w:rsidR="0034548E">
        <w:rPr>
          <w:rFonts w:ascii="Times New Roman" w:hAnsi="Times New Roman" w:cs="Times New Roman"/>
          <w:sz w:val="24"/>
          <w:szCs w:val="24"/>
        </w:rPr>
        <w:t>1,30</w:t>
      </w:r>
      <w:r w:rsidR="00F3796D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BC4EB9" w:rsidRDefault="00BC4EB9" w:rsidP="00BC4E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3454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3 sati tjedno) </w:t>
      </w:r>
    </w:p>
    <w:p w:rsidR="00BC4EB9" w:rsidRDefault="00BC4EB9" w:rsidP="00BC4E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3454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5 sati tjedno) </w:t>
      </w:r>
    </w:p>
    <w:p w:rsidR="00013E95" w:rsidRDefault="00013E95" w:rsidP="001664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34548E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tvrtak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.12.2023</w:t>
      </w:r>
      <w:r w:rsidR="00BC4EB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 w:rsidR="00BC4EB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– </w:t>
      </w:r>
      <w:r w:rsidR="00BC4EB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,30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B3BEE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478F" w:rsidRPr="00013E95">
        <w:rPr>
          <w:rFonts w:ascii="Times New Roman" w:hAnsi="Times New Roman" w:cs="Times New Roman"/>
          <w:b/>
          <w:sz w:val="24"/>
          <w:szCs w:val="24"/>
          <w:u w:val="single"/>
        </w:rPr>
        <w:t>pomoćnik u nastavi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34548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Rosario 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13E95">
        <w:rPr>
          <w:rFonts w:ascii="Times New Roman" w:hAnsi="Times New Roman" w:cs="Times New Roman"/>
          <w:sz w:val="24"/>
          <w:szCs w:val="24"/>
        </w:rPr>
        <w:t xml:space="preserve">od </w:t>
      </w:r>
      <w:r w:rsidR="00BC4EB9"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00 do </w:t>
      </w:r>
      <w:r w:rsidR="00BC4EB9"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>,10</w:t>
      </w:r>
    </w:p>
    <w:p w:rsidR="00013E95" w:rsidRDefault="0034548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 </w:t>
      </w:r>
      <w:r w:rsidR="00BC4EB9">
        <w:rPr>
          <w:rFonts w:ascii="Times New Roman" w:hAnsi="Times New Roman" w:cs="Times New Roman"/>
          <w:sz w:val="24"/>
          <w:szCs w:val="24"/>
        </w:rPr>
        <w:t>11,10 – 11,2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FA" w:rsidRDefault="00906CFA" w:rsidP="00D81A0D">
      <w:pPr>
        <w:spacing w:after="0" w:line="240" w:lineRule="auto"/>
      </w:pPr>
      <w:r>
        <w:separator/>
      </w:r>
    </w:p>
  </w:endnote>
  <w:endnote w:type="continuationSeparator" w:id="0">
    <w:p w:rsidR="00906CFA" w:rsidRDefault="00906CFA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A999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FA" w:rsidRDefault="00906CFA" w:rsidP="00D81A0D">
      <w:pPr>
        <w:spacing w:after="0" w:line="240" w:lineRule="auto"/>
      </w:pPr>
      <w:r>
        <w:separator/>
      </w:r>
    </w:p>
  </w:footnote>
  <w:footnote w:type="continuationSeparator" w:id="0">
    <w:p w:rsidR="00906CFA" w:rsidRDefault="00906CFA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F0771"/>
    <w:rsid w:val="00240B89"/>
    <w:rsid w:val="00242331"/>
    <w:rsid w:val="002D0B51"/>
    <w:rsid w:val="002D1856"/>
    <w:rsid w:val="002E2053"/>
    <w:rsid w:val="003138A1"/>
    <w:rsid w:val="00330802"/>
    <w:rsid w:val="0034548E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6343EC"/>
    <w:rsid w:val="00650D6D"/>
    <w:rsid w:val="00680711"/>
    <w:rsid w:val="006A4DA5"/>
    <w:rsid w:val="00701891"/>
    <w:rsid w:val="00745E33"/>
    <w:rsid w:val="0075631E"/>
    <w:rsid w:val="007B058E"/>
    <w:rsid w:val="007C06BE"/>
    <w:rsid w:val="007C4EBF"/>
    <w:rsid w:val="007D23FB"/>
    <w:rsid w:val="007E3A5F"/>
    <w:rsid w:val="00807835"/>
    <w:rsid w:val="008466B8"/>
    <w:rsid w:val="00847F7C"/>
    <w:rsid w:val="0085504A"/>
    <w:rsid w:val="00872E4F"/>
    <w:rsid w:val="00874CFE"/>
    <w:rsid w:val="0087666F"/>
    <w:rsid w:val="00880269"/>
    <w:rsid w:val="008A2FF3"/>
    <w:rsid w:val="008F62D2"/>
    <w:rsid w:val="0090621A"/>
    <w:rsid w:val="00906CFA"/>
    <w:rsid w:val="00911C2B"/>
    <w:rsid w:val="00916507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E37F3"/>
    <w:rsid w:val="009E5AF2"/>
    <w:rsid w:val="00A11CEE"/>
    <w:rsid w:val="00A128BE"/>
    <w:rsid w:val="00A12A1D"/>
    <w:rsid w:val="00A340F8"/>
    <w:rsid w:val="00A40552"/>
    <w:rsid w:val="00A57592"/>
    <w:rsid w:val="00AA2BD2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C05B17"/>
    <w:rsid w:val="00C17712"/>
    <w:rsid w:val="00C43995"/>
    <w:rsid w:val="00C7679E"/>
    <w:rsid w:val="00C87458"/>
    <w:rsid w:val="00C93BC4"/>
    <w:rsid w:val="00C9627A"/>
    <w:rsid w:val="00CC3705"/>
    <w:rsid w:val="00CD616F"/>
    <w:rsid w:val="00CE3DB4"/>
    <w:rsid w:val="00D0535D"/>
    <w:rsid w:val="00D204E1"/>
    <w:rsid w:val="00D307DA"/>
    <w:rsid w:val="00D81A0D"/>
    <w:rsid w:val="00DA0E76"/>
    <w:rsid w:val="00DD2C4D"/>
    <w:rsid w:val="00DF7486"/>
    <w:rsid w:val="00E365D9"/>
    <w:rsid w:val="00E40275"/>
    <w:rsid w:val="00E52B37"/>
    <w:rsid w:val="00E8686C"/>
    <w:rsid w:val="00E968A9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176D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133D-5557-46FE-9D8B-66E2ABB8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17</cp:revision>
  <cp:lastPrinted>2023-12-20T08:50:00Z</cp:lastPrinted>
  <dcterms:created xsi:type="dcterms:W3CDTF">2019-10-18T06:39:00Z</dcterms:created>
  <dcterms:modified xsi:type="dcterms:W3CDTF">2023-1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